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64AF" w:rsidRDefault="002964AF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32"/>
          <w:u w:val="single"/>
        </w:rPr>
      </w:pPr>
    </w:p>
    <w:p w:rsidR="00580C2C" w:rsidRDefault="00580C2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</w:p>
    <w:p w:rsidR="005B2859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  <w:r w:rsidRPr="00580C2C">
        <w:rPr>
          <w:rFonts w:ascii="Arial" w:hAnsi="Arial"/>
          <w:b/>
          <w:sz w:val="40"/>
          <w:szCs w:val="40"/>
          <w:u w:val="single"/>
        </w:rPr>
        <w:t>SE CONVOCA A INSCRIPCIÓN PARA BECA</w:t>
      </w:r>
      <w:r w:rsidR="009F15A7">
        <w:rPr>
          <w:rFonts w:ascii="Arial" w:hAnsi="Arial"/>
          <w:b/>
          <w:sz w:val="40"/>
          <w:szCs w:val="40"/>
          <w:u w:val="single"/>
        </w:rPr>
        <w:t>S</w:t>
      </w:r>
      <w:r w:rsidR="001B057C">
        <w:rPr>
          <w:rFonts w:ascii="Arial" w:hAnsi="Arial"/>
          <w:b/>
          <w:sz w:val="40"/>
          <w:szCs w:val="40"/>
          <w:u w:val="single"/>
        </w:rPr>
        <w:t xml:space="preserve"> </w:t>
      </w:r>
      <w:r w:rsidRPr="00580C2C">
        <w:rPr>
          <w:rFonts w:ascii="Arial" w:hAnsi="Arial"/>
          <w:b/>
          <w:sz w:val="40"/>
          <w:szCs w:val="40"/>
          <w:u w:val="single"/>
        </w:rPr>
        <w:t xml:space="preserve">DE </w:t>
      </w:r>
      <w:r w:rsidR="00580C2C" w:rsidRPr="00580C2C">
        <w:rPr>
          <w:rFonts w:ascii="Arial" w:hAnsi="Arial"/>
          <w:b/>
          <w:sz w:val="40"/>
          <w:szCs w:val="40"/>
          <w:u w:val="single"/>
        </w:rPr>
        <w:t>COMEDOR</w:t>
      </w: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2964AF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Cs/>
          <w:sz w:val="32"/>
          <w:szCs w:val="32"/>
        </w:rPr>
      </w:pPr>
      <w:r w:rsidRPr="00580C2C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580C2C" w:rsidRPr="00580C2C">
        <w:rPr>
          <w:rFonts w:ascii="Arial" w:hAnsi="Arial"/>
          <w:bCs/>
          <w:sz w:val="32"/>
          <w:szCs w:val="32"/>
        </w:rPr>
        <w:t>D</w:t>
      </w:r>
      <w:r w:rsidRPr="00580C2C">
        <w:rPr>
          <w:rFonts w:ascii="Arial" w:hAnsi="Arial"/>
          <w:bCs/>
          <w:sz w:val="32"/>
          <w:szCs w:val="32"/>
        </w:rPr>
        <w:t xml:space="preserve">esde el </w:t>
      </w:r>
      <w:r w:rsidR="00A70CEA">
        <w:rPr>
          <w:rFonts w:ascii="Arial" w:hAnsi="Arial"/>
          <w:bCs/>
          <w:sz w:val="32"/>
          <w:szCs w:val="32"/>
        </w:rPr>
        <w:t>22</w:t>
      </w:r>
      <w:r w:rsidRPr="00580C2C">
        <w:rPr>
          <w:rFonts w:ascii="Arial" w:hAnsi="Arial"/>
          <w:bCs/>
          <w:sz w:val="32"/>
          <w:szCs w:val="32"/>
        </w:rPr>
        <w:t xml:space="preserve"> al </w:t>
      </w:r>
      <w:r w:rsidR="00A70CEA">
        <w:rPr>
          <w:rFonts w:ascii="Arial" w:hAnsi="Arial"/>
          <w:bCs/>
          <w:sz w:val="32"/>
          <w:szCs w:val="32"/>
        </w:rPr>
        <w:t>26</w:t>
      </w:r>
      <w:r w:rsidRPr="00580C2C">
        <w:rPr>
          <w:rFonts w:ascii="Arial" w:hAnsi="Arial"/>
          <w:bCs/>
          <w:sz w:val="32"/>
          <w:szCs w:val="32"/>
        </w:rPr>
        <w:t xml:space="preserve"> de </w:t>
      </w:r>
      <w:r w:rsidR="00A70CEA">
        <w:rPr>
          <w:rFonts w:ascii="Arial" w:hAnsi="Arial"/>
          <w:bCs/>
          <w:sz w:val="32"/>
          <w:szCs w:val="32"/>
        </w:rPr>
        <w:t>jul</w:t>
      </w:r>
      <w:r w:rsidR="00EB4D61">
        <w:rPr>
          <w:rFonts w:ascii="Arial" w:hAnsi="Arial"/>
          <w:bCs/>
          <w:sz w:val="32"/>
          <w:szCs w:val="32"/>
        </w:rPr>
        <w:t>io</w:t>
      </w:r>
      <w:r w:rsidRPr="00580C2C">
        <w:rPr>
          <w:rFonts w:ascii="Arial" w:hAnsi="Arial"/>
          <w:bCs/>
          <w:sz w:val="32"/>
          <w:szCs w:val="32"/>
        </w:rPr>
        <w:t xml:space="preserve"> de 201</w:t>
      </w:r>
      <w:r w:rsidR="005E49E8">
        <w:rPr>
          <w:rFonts w:ascii="Arial" w:hAnsi="Arial"/>
          <w:bCs/>
          <w:sz w:val="32"/>
          <w:szCs w:val="32"/>
        </w:rPr>
        <w:t>9</w:t>
      </w:r>
      <w:r w:rsidR="001B057C">
        <w:rPr>
          <w:rFonts w:ascii="Arial" w:hAnsi="Arial"/>
          <w:bCs/>
          <w:sz w:val="32"/>
          <w:szCs w:val="32"/>
        </w:rPr>
        <w:t>.</w:t>
      </w:r>
    </w:p>
    <w:p w:rsidR="00EB4D61" w:rsidRPr="00EB4D61" w:rsidRDefault="00EB4D61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  <w:u w:val="single"/>
        </w:rPr>
        <w:t>MODALIDAD</w:t>
      </w:r>
      <w:r>
        <w:rPr>
          <w:rFonts w:ascii="Arial" w:hAnsi="Arial"/>
          <w:b/>
          <w:sz w:val="32"/>
          <w:szCs w:val="32"/>
        </w:rPr>
        <w:t xml:space="preserve">: </w:t>
      </w:r>
      <w:r>
        <w:rPr>
          <w:rFonts w:ascii="Arial" w:hAnsi="Arial"/>
          <w:sz w:val="32"/>
          <w:szCs w:val="32"/>
        </w:rPr>
        <w:t>Solo almuerzo (de lunes a viernes).</w:t>
      </w:r>
    </w:p>
    <w:p w:rsidR="002964AF" w:rsidRPr="00580C2C" w:rsidRDefault="005B2859" w:rsidP="00580C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LUGAR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2964AF" w:rsidRPr="00580C2C">
        <w:rPr>
          <w:rFonts w:ascii="Arial" w:hAnsi="Arial"/>
          <w:bCs/>
          <w:sz w:val="32"/>
          <w:szCs w:val="32"/>
        </w:rPr>
        <w:t>Oficina de Consejo Directivo, de 1</w:t>
      </w:r>
      <w:r w:rsidR="001B057C">
        <w:rPr>
          <w:rFonts w:ascii="Arial" w:hAnsi="Arial"/>
          <w:bCs/>
          <w:sz w:val="32"/>
          <w:szCs w:val="32"/>
        </w:rPr>
        <w:t>5</w:t>
      </w:r>
      <w:r w:rsidR="002964AF" w:rsidRPr="00580C2C">
        <w:rPr>
          <w:rFonts w:ascii="Arial" w:hAnsi="Arial"/>
          <w:bCs/>
          <w:sz w:val="32"/>
          <w:szCs w:val="32"/>
        </w:rPr>
        <w:t>:00 a 20:00 hs.</w:t>
      </w:r>
    </w:p>
    <w:p w:rsidR="002964AF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sz w:val="32"/>
          <w:szCs w:val="32"/>
          <w:u w:val="single"/>
        </w:rPr>
        <w:t>REQUISITOS GENERALES</w:t>
      </w:r>
      <w:r w:rsidRPr="00580C2C">
        <w:rPr>
          <w:sz w:val="32"/>
          <w:szCs w:val="32"/>
        </w:rPr>
        <w:t xml:space="preserve">: </w:t>
      </w:r>
      <w:r w:rsidR="002964AF" w:rsidRPr="00580C2C">
        <w:rPr>
          <w:b w:val="0"/>
          <w:bCs/>
          <w:sz w:val="32"/>
          <w:szCs w:val="32"/>
        </w:rPr>
        <w:t>Ser alumno regular,</w:t>
      </w:r>
      <w:r w:rsidRPr="00580C2C">
        <w:rPr>
          <w:b w:val="0"/>
          <w:bCs/>
          <w:sz w:val="32"/>
          <w:szCs w:val="32"/>
        </w:rPr>
        <w:t xml:space="preserve"> haber aprobado al menos </w:t>
      </w:r>
      <w:r w:rsidR="002964AF" w:rsidRPr="00580C2C">
        <w:rPr>
          <w:b w:val="0"/>
          <w:bCs/>
          <w:sz w:val="32"/>
          <w:szCs w:val="32"/>
        </w:rPr>
        <w:t>una</w:t>
      </w:r>
      <w:r w:rsidRPr="00580C2C">
        <w:rPr>
          <w:b w:val="0"/>
          <w:bCs/>
          <w:sz w:val="32"/>
          <w:szCs w:val="32"/>
        </w:rPr>
        <w:t xml:space="preserve"> </w:t>
      </w:r>
      <w:r w:rsidR="002964AF" w:rsidRPr="00580C2C">
        <w:rPr>
          <w:b w:val="0"/>
          <w:bCs/>
          <w:sz w:val="32"/>
          <w:szCs w:val="32"/>
        </w:rPr>
        <w:t xml:space="preserve">materia </w:t>
      </w:r>
      <w:r w:rsidRPr="00580C2C">
        <w:rPr>
          <w:b w:val="0"/>
          <w:bCs/>
          <w:sz w:val="32"/>
          <w:szCs w:val="32"/>
        </w:rPr>
        <w:t xml:space="preserve">en los </w:t>
      </w:r>
      <w:r w:rsidR="001B057C">
        <w:rPr>
          <w:b w:val="0"/>
          <w:bCs/>
          <w:sz w:val="32"/>
          <w:szCs w:val="32"/>
        </w:rPr>
        <w:t xml:space="preserve">últimos </w:t>
      </w:r>
      <w:r w:rsidRPr="00580C2C">
        <w:rPr>
          <w:b w:val="0"/>
          <w:bCs/>
          <w:sz w:val="32"/>
          <w:szCs w:val="32"/>
        </w:rPr>
        <w:t>doce meses</w:t>
      </w:r>
      <w:r w:rsidR="002964AF" w:rsidRPr="00580C2C">
        <w:rPr>
          <w:b w:val="0"/>
          <w:bCs/>
          <w:sz w:val="32"/>
          <w:szCs w:val="32"/>
        </w:rPr>
        <w:t xml:space="preserve"> </w:t>
      </w:r>
      <w:r w:rsidR="00E51102" w:rsidRPr="00580C2C">
        <w:rPr>
          <w:b w:val="0"/>
          <w:bCs/>
          <w:sz w:val="32"/>
          <w:szCs w:val="32"/>
        </w:rPr>
        <w:t>(excepto ingresantes).</w:t>
      </w:r>
    </w:p>
    <w:p w:rsidR="005B2859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 w:val="0"/>
          <w:bCs/>
          <w:sz w:val="32"/>
          <w:szCs w:val="32"/>
        </w:rPr>
        <w:t>Los créditos no se consideran como materias.</w:t>
      </w:r>
    </w:p>
    <w:p w:rsidR="002964AF" w:rsidRPr="00580C2C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sz w:val="32"/>
          <w:szCs w:val="32"/>
          <w:u w:val="single"/>
        </w:rPr>
      </w:pPr>
    </w:p>
    <w:p w:rsidR="0024322E" w:rsidRPr="00580C2C" w:rsidRDefault="0024322E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Cs/>
          <w:sz w:val="32"/>
          <w:szCs w:val="32"/>
          <w:u w:val="single"/>
        </w:rPr>
        <w:t>PRESENTAR</w:t>
      </w:r>
      <w:r w:rsidRPr="00580C2C">
        <w:rPr>
          <w:bCs/>
          <w:sz w:val="32"/>
          <w:szCs w:val="32"/>
        </w:rPr>
        <w:t xml:space="preserve">: </w:t>
      </w:r>
      <w:r w:rsidRPr="00580C2C">
        <w:rPr>
          <w:b w:val="0"/>
          <w:bCs/>
          <w:sz w:val="32"/>
          <w:szCs w:val="32"/>
        </w:rPr>
        <w:t xml:space="preserve">Copia de DNI y constancia de CUIL, </w:t>
      </w:r>
      <w:r w:rsidR="001F1EEB" w:rsidRPr="00580C2C">
        <w:rPr>
          <w:b w:val="0"/>
          <w:bCs/>
          <w:sz w:val="32"/>
          <w:szCs w:val="32"/>
        </w:rPr>
        <w:t xml:space="preserve">formulario de </w:t>
      </w:r>
      <w:r w:rsidR="002964AF" w:rsidRPr="00580C2C">
        <w:rPr>
          <w:b w:val="0"/>
          <w:bCs/>
          <w:sz w:val="32"/>
          <w:szCs w:val="32"/>
        </w:rPr>
        <w:t xml:space="preserve">solicitud de </w:t>
      </w:r>
      <w:r w:rsidR="001F1EEB" w:rsidRPr="00580C2C">
        <w:rPr>
          <w:b w:val="0"/>
          <w:bCs/>
          <w:sz w:val="32"/>
          <w:szCs w:val="32"/>
        </w:rPr>
        <w:t>beca</w:t>
      </w:r>
      <w:r w:rsidR="007A3F3E">
        <w:rPr>
          <w:b w:val="0"/>
          <w:bCs/>
          <w:sz w:val="32"/>
          <w:szCs w:val="32"/>
        </w:rPr>
        <w:t xml:space="preserve"> (pedir en fotocopiadora)</w:t>
      </w:r>
      <w:r w:rsidRPr="00580C2C">
        <w:rPr>
          <w:b w:val="0"/>
          <w:bCs/>
          <w:sz w:val="32"/>
          <w:szCs w:val="32"/>
        </w:rPr>
        <w:t>, certificad</w:t>
      </w:r>
      <w:r w:rsidR="001F1EEB" w:rsidRPr="00580C2C">
        <w:rPr>
          <w:b w:val="0"/>
          <w:bCs/>
          <w:sz w:val="32"/>
          <w:szCs w:val="32"/>
        </w:rPr>
        <w:t>o de alumno regular y analítico, comprobantes de situación económica (</w:t>
      </w:r>
      <w:r w:rsidR="002964AF" w:rsidRPr="00580C2C">
        <w:rPr>
          <w:b w:val="0"/>
          <w:bCs/>
          <w:sz w:val="32"/>
          <w:szCs w:val="32"/>
        </w:rPr>
        <w:t>comprobantes de ingresos</w:t>
      </w:r>
      <w:r w:rsidR="001F1EEB" w:rsidRPr="00580C2C">
        <w:rPr>
          <w:b w:val="0"/>
          <w:bCs/>
          <w:sz w:val="32"/>
          <w:szCs w:val="32"/>
        </w:rPr>
        <w:t>)</w:t>
      </w:r>
      <w:r w:rsidR="002964AF" w:rsidRPr="00580C2C">
        <w:rPr>
          <w:b w:val="0"/>
          <w:bCs/>
          <w:sz w:val="32"/>
          <w:szCs w:val="32"/>
        </w:rPr>
        <w:t>.</w:t>
      </w:r>
    </w:p>
    <w:p w:rsidR="00976BE1" w:rsidRPr="003A5C41" w:rsidRDefault="00976BE1" w:rsidP="009825B5">
      <w:pPr>
        <w:rPr>
          <w:rFonts w:ascii="Arial" w:hAnsi="Arial" w:cs="Arial"/>
          <w:sz w:val="24"/>
          <w:szCs w:val="24"/>
        </w:rPr>
      </w:pPr>
    </w:p>
    <w:sectPr w:rsidR="00976BE1" w:rsidRPr="003A5C41" w:rsidSect="00580C2C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7A" w:rsidRDefault="00E1327A" w:rsidP="00887532">
      <w:r>
        <w:separator/>
      </w:r>
    </w:p>
  </w:endnote>
  <w:endnote w:type="continuationSeparator" w:id="0">
    <w:p w:rsidR="00E1327A" w:rsidRDefault="00E1327A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7A" w:rsidRDefault="00E1327A" w:rsidP="00887532">
      <w:r>
        <w:separator/>
      </w:r>
    </w:p>
  </w:footnote>
  <w:footnote w:type="continuationSeparator" w:id="0">
    <w:p w:rsidR="00E1327A" w:rsidRDefault="00E1327A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81B45"/>
    <w:rsid w:val="000B6174"/>
    <w:rsid w:val="000C04EA"/>
    <w:rsid w:val="000C3765"/>
    <w:rsid w:val="001169D1"/>
    <w:rsid w:val="001421AA"/>
    <w:rsid w:val="001459B5"/>
    <w:rsid w:val="001478A2"/>
    <w:rsid w:val="00170A95"/>
    <w:rsid w:val="001A2F07"/>
    <w:rsid w:val="001B057C"/>
    <w:rsid w:val="001D482F"/>
    <w:rsid w:val="001D7C9D"/>
    <w:rsid w:val="001F1EEB"/>
    <w:rsid w:val="002038B4"/>
    <w:rsid w:val="002057CE"/>
    <w:rsid w:val="0024322E"/>
    <w:rsid w:val="00280C93"/>
    <w:rsid w:val="002964AF"/>
    <w:rsid w:val="002D3704"/>
    <w:rsid w:val="002D3DA3"/>
    <w:rsid w:val="002E088B"/>
    <w:rsid w:val="002E31E1"/>
    <w:rsid w:val="00312D16"/>
    <w:rsid w:val="00354622"/>
    <w:rsid w:val="00376A1D"/>
    <w:rsid w:val="003A5C41"/>
    <w:rsid w:val="003A7BD6"/>
    <w:rsid w:val="003B78CA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0C2C"/>
    <w:rsid w:val="00581371"/>
    <w:rsid w:val="00586B7D"/>
    <w:rsid w:val="005A5E18"/>
    <w:rsid w:val="005A78CC"/>
    <w:rsid w:val="005B2859"/>
    <w:rsid w:val="005E49E8"/>
    <w:rsid w:val="00616CE6"/>
    <w:rsid w:val="006566DB"/>
    <w:rsid w:val="00660598"/>
    <w:rsid w:val="006A548B"/>
    <w:rsid w:val="006C6302"/>
    <w:rsid w:val="006E378A"/>
    <w:rsid w:val="00733C6F"/>
    <w:rsid w:val="00762E30"/>
    <w:rsid w:val="0078413B"/>
    <w:rsid w:val="00795311"/>
    <w:rsid w:val="00796673"/>
    <w:rsid w:val="007A3F3E"/>
    <w:rsid w:val="007B5685"/>
    <w:rsid w:val="00800F3D"/>
    <w:rsid w:val="00802069"/>
    <w:rsid w:val="00806AC1"/>
    <w:rsid w:val="008127EF"/>
    <w:rsid w:val="00820B6A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5788E"/>
    <w:rsid w:val="00976BE1"/>
    <w:rsid w:val="009825B5"/>
    <w:rsid w:val="009E5F32"/>
    <w:rsid w:val="009F15A7"/>
    <w:rsid w:val="00A1112D"/>
    <w:rsid w:val="00A12330"/>
    <w:rsid w:val="00A30436"/>
    <w:rsid w:val="00A31703"/>
    <w:rsid w:val="00A402F0"/>
    <w:rsid w:val="00A6124F"/>
    <w:rsid w:val="00A70CEA"/>
    <w:rsid w:val="00A84FA5"/>
    <w:rsid w:val="00AB2A95"/>
    <w:rsid w:val="00AD0EBB"/>
    <w:rsid w:val="00B20359"/>
    <w:rsid w:val="00B21E92"/>
    <w:rsid w:val="00B558F5"/>
    <w:rsid w:val="00B55A1C"/>
    <w:rsid w:val="00B642E0"/>
    <w:rsid w:val="00B678B4"/>
    <w:rsid w:val="00BF0F74"/>
    <w:rsid w:val="00C26608"/>
    <w:rsid w:val="00C53B34"/>
    <w:rsid w:val="00CA0E0F"/>
    <w:rsid w:val="00CD188C"/>
    <w:rsid w:val="00CD6F4B"/>
    <w:rsid w:val="00D11992"/>
    <w:rsid w:val="00D30FE1"/>
    <w:rsid w:val="00D479D8"/>
    <w:rsid w:val="00D61777"/>
    <w:rsid w:val="00D72076"/>
    <w:rsid w:val="00D739BF"/>
    <w:rsid w:val="00D807DF"/>
    <w:rsid w:val="00D86D91"/>
    <w:rsid w:val="00D962FC"/>
    <w:rsid w:val="00DA0BF3"/>
    <w:rsid w:val="00DE73E6"/>
    <w:rsid w:val="00E10541"/>
    <w:rsid w:val="00E1327A"/>
    <w:rsid w:val="00E51102"/>
    <w:rsid w:val="00E54C6E"/>
    <w:rsid w:val="00E840B2"/>
    <w:rsid w:val="00EB4D61"/>
    <w:rsid w:val="00EF3519"/>
    <w:rsid w:val="00F26386"/>
    <w:rsid w:val="00F44112"/>
    <w:rsid w:val="00F45862"/>
    <w:rsid w:val="00FA4B3E"/>
    <w:rsid w:val="00FB499D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2C3D-BAE2-4D69-9007-4832B6E9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13T18:13:00Z</cp:lastPrinted>
  <dcterms:created xsi:type="dcterms:W3CDTF">2019-03-11T23:07:00Z</dcterms:created>
  <dcterms:modified xsi:type="dcterms:W3CDTF">2019-07-05T23:07:00Z</dcterms:modified>
</cp:coreProperties>
</file>